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590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FD5976" w14:paraId="7EF35AEF" w14:textId="3DC790B1" w:rsidTr="00FD5976">
        <w:tc>
          <w:tcPr>
            <w:tcW w:w="4665" w:type="dxa"/>
          </w:tcPr>
          <w:p w14:paraId="339BE6D5" w14:textId="79647E6C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,</w:t>
            </w:r>
            <w:r w:rsidR="00781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/</w:t>
            </w:r>
            <w:r w:rsidR="00781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шт.</w:t>
            </w:r>
          </w:p>
        </w:tc>
        <w:tc>
          <w:tcPr>
            <w:tcW w:w="4680" w:type="dxa"/>
            <w:gridSpan w:val="2"/>
          </w:tcPr>
          <w:p w14:paraId="2C06B23D" w14:textId="03024468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</w:tr>
      <w:tr w:rsidR="00FD5976" w14:paraId="11DBC4C1" w14:textId="1090803D" w:rsidTr="00927921">
        <w:tc>
          <w:tcPr>
            <w:tcW w:w="9345" w:type="dxa"/>
            <w:gridSpan w:val="3"/>
          </w:tcPr>
          <w:p w14:paraId="129465F3" w14:textId="43B4247B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</w:t>
            </w:r>
          </w:p>
        </w:tc>
      </w:tr>
      <w:tr w:rsidR="00FD5976" w14:paraId="75895DCA" w14:textId="77777777" w:rsidTr="00FD5976">
        <w:tc>
          <w:tcPr>
            <w:tcW w:w="4672" w:type="dxa"/>
            <w:gridSpan w:val="2"/>
          </w:tcPr>
          <w:p w14:paraId="3717D4B7" w14:textId="2536266B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3" w:type="dxa"/>
          </w:tcPr>
          <w:p w14:paraId="28483797" w14:textId="33AABC9D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FD5976" w14:paraId="43708744" w14:textId="77777777" w:rsidTr="00FD5976">
        <w:tc>
          <w:tcPr>
            <w:tcW w:w="4672" w:type="dxa"/>
            <w:gridSpan w:val="2"/>
          </w:tcPr>
          <w:p w14:paraId="31E00898" w14:textId="109BB324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3" w:type="dxa"/>
          </w:tcPr>
          <w:p w14:paraId="7AB66C95" w14:textId="2B40D2BF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FD5976" w14:paraId="57AC6081" w14:textId="77777777" w:rsidTr="00FD5976">
        <w:tc>
          <w:tcPr>
            <w:tcW w:w="9345" w:type="dxa"/>
            <w:gridSpan w:val="3"/>
          </w:tcPr>
          <w:p w14:paraId="1CED5396" w14:textId="6EE0FA23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ка</w:t>
            </w:r>
          </w:p>
        </w:tc>
      </w:tr>
      <w:tr w:rsidR="00FD5976" w14:paraId="533CE3AB" w14:textId="77777777" w:rsidTr="00FD5976">
        <w:tc>
          <w:tcPr>
            <w:tcW w:w="4672" w:type="dxa"/>
            <w:gridSpan w:val="2"/>
          </w:tcPr>
          <w:p w14:paraId="0AFF2BDA" w14:textId="3DC89334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3" w:type="dxa"/>
          </w:tcPr>
          <w:p w14:paraId="7A420EC0" w14:textId="3624276D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Отборное</w:t>
            </w:r>
          </w:p>
        </w:tc>
      </w:tr>
      <w:tr w:rsidR="00FD5976" w14:paraId="6C914008" w14:textId="77777777" w:rsidTr="00FD5976">
        <w:tc>
          <w:tcPr>
            <w:tcW w:w="9345" w:type="dxa"/>
            <w:gridSpan w:val="3"/>
          </w:tcPr>
          <w:p w14:paraId="5C66BDEE" w14:textId="371CCFB2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а</w:t>
            </w:r>
          </w:p>
        </w:tc>
      </w:tr>
      <w:tr w:rsidR="00FD5976" w14:paraId="0B6498CD" w14:textId="77777777" w:rsidTr="00FD5976">
        <w:tc>
          <w:tcPr>
            <w:tcW w:w="4672" w:type="dxa"/>
            <w:gridSpan w:val="2"/>
          </w:tcPr>
          <w:p w14:paraId="1B525451" w14:textId="159535CB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3" w:type="dxa"/>
          </w:tcPr>
          <w:p w14:paraId="40795FFF" w14:textId="10A36673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FD5976" w14:paraId="5213AB61" w14:textId="77777777" w:rsidTr="00FD5976">
        <w:tc>
          <w:tcPr>
            <w:tcW w:w="9345" w:type="dxa"/>
            <w:gridSpan w:val="3"/>
          </w:tcPr>
          <w:p w14:paraId="083AC7E7" w14:textId="55DE76DA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ший</w:t>
            </w:r>
          </w:p>
        </w:tc>
      </w:tr>
      <w:tr w:rsidR="00FD5976" w14:paraId="439AF375" w14:textId="77777777" w:rsidTr="00FD5976">
        <w:tc>
          <w:tcPr>
            <w:tcW w:w="4672" w:type="dxa"/>
            <w:gridSpan w:val="2"/>
          </w:tcPr>
          <w:p w14:paraId="6987DE5E" w14:textId="183D5F40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C6AADD1" w14:textId="238BD230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FD5976" w14:paraId="7850EF11" w14:textId="77777777" w:rsidTr="00FD5976">
        <w:tc>
          <w:tcPr>
            <w:tcW w:w="4672" w:type="dxa"/>
            <w:gridSpan w:val="2"/>
          </w:tcPr>
          <w:p w14:paraId="679D1496" w14:textId="057BDE10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2BB87B" w14:textId="7F3567E2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FD5976" w14:paraId="26E48822" w14:textId="77777777" w:rsidTr="00FD5976">
        <w:tc>
          <w:tcPr>
            <w:tcW w:w="4672" w:type="dxa"/>
            <w:gridSpan w:val="2"/>
          </w:tcPr>
          <w:p w14:paraId="53F05BB5" w14:textId="7C02CE0C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46FB0466" w14:textId="7A9B2025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отборное</w:t>
            </w:r>
          </w:p>
        </w:tc>
      </w:tr>
      <w:tr w:rsidR="00FD5976" w14:paraId="3BC05671" w14:textId="77777777" w:rsidTr="00FD5976">
        <w:tc>
          <w:tcPr>
            <w:tcW w:w="4672" w:type="dxa"/>
            <w:gridSpan w:val="2"/>
          </w:tcPr>
          <w:p w14:paraId="3F8C5E21" w14:textId="12A79215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0703E6F7" w14:textId="2F91FB60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1 категория</w:t>
            </w:r>
          </w:p>
        </w:tc>
      </w:tr>
      <w:tr w:rsidR="00FD5976" w14:paraId="343F0C46" w14:textId="77777777" w:rsidTr="00FD5976">
        <w:tc>
          <w:tcPr>
            <w:tcW w:w="9345" w:type="dxa"/>
            <w:gridSpan w:val="3"/>
          </w:tcPr>
          <w:p w14:paraId="71B12756" w14:textId="71997854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гуляйка</w:t>
            </w:r>
            <w:proofErr w:type="spellEnd"/>
          </w:p>
        </w:tc>
      </w:tr>
      <w:tr w:rsidR="00FD5976" w14:paraId="5B8F51E0" w14:textId="77777777" w:rsidTr="00FD5976">
        <w:tc>
          <w:tcPr>
            <w:tcW w:w="4672" w:type="dxa"/>
            <w:gridSpan w:val="2"/>
          </w:tcPr>
          <w:p w14:paraId="71C6A0FC" w14:textId="419BDC83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6C1ACF4B" w14:textId="44D6E643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1 категория</w:t>
            </w:r>
          </w:p>
        </w:tc>
      </w:tr>
      <w:tr w:rsidR="00FD5976" w14:paraId="6F43DD01" w14:textId="77777777" w:rsidTr="00FD5976">
        <w:tc>
          <w:tcPr>
            <w:tcW w:w="9345" w:type="dxa"/>
            <w:gridSpan w:val="3"/>
          </w:tcPr>
          <w:p w14:paraId="040FDAA7" w14:textId="3B7FEDF7" w:rsidR="00FD5976" w:rsidRPr="00FD5976" w:rsidRDefault="00FD5976" w:rsidP="00FD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ерочка</w:t>
            </w:r>
          </w:p>
        </w:tc>
      </w:tr>
      <w:tr w:rsidR="00FD5976" w14:paraId="3C160734" w14:textId="77777777" w:rsidTr="00FD5976">
        <w:tc>
          <w:tcPr>
            <w:tcW w:w="4672" w:type="dxa"/>
            <w:gridSpan w:val="2"/>
          </w:tcPr>
          <w:p w14:paraId="04A30F8F" w14:textId="730EFC84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33,89</w:t>
            </w:r>
          </w:p>
        </w:tc>
        <w:tc>
          <w:tcPr>
            <w:tcW w:w="4673" w:type="dxa"/>
          </w:tcPr>
          <w:p w14:paraId="7E98843D" w14:textId="37F1E0DF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2 категория</w:t>
            </w:r>
          </w:p>
        </w:tc>
      </w:tr>
      <w:tr w:rsidR="00FD5976" w14:paraId="2DB2A444" w14:textId="77777777" w:rsidTr="00FD5976">
        <w:tc>
          <w:tcPr>
            <w:tcW w:w="4672" w:type="dxa"/>
            <w:gridSpan w:val="2"/>
          </w:tcPr>
          <w:p w14:paraId="1F9472C4" w14:textId="13675FDD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D039688" w14:textId="44AC5559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1 категория</w:t>
            </w:r>
          </w:p>
        </w:tc>
      </w:tr>
      <w:tr w:rsidR="00FD5976" w14:paraId="62D9590E" w14:textId="77777777" w:rsidTr="00FD5976">
        <w:tc>
          <w:tcPr>
            <w:tcW w:w="4672" w:type="dxa"/>
            <w:gridSpan w:val="2"/>
          </w:tcPr>
          <w:p w14:paraId="39549BC5" w14:textId="7FD565B1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7DE8B0F3" w14:textId="367CB30E" w:rsidR="00FD5976" w:rsidRPr="00FD5976" w:rsidRDefault="00FD5976" w:rsidP="00FD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76">
              <w:rPr>
                <w:rFonts w:ascii="Times New Roman" w:hAnsi="Times New Roman" w:cs="Times New Roman"/>
                <w:sz w:val="28"/>
                <w:szCs w:val="28"/>
              </w:rPr>
              <w:t>Столовое 0 категория</w:t>
            </w:r>
          </w:p>
        </w:tc>
      </w:tr>
    </w:tbl>
    <w:p w14:paraId="6D500C6D" w14:textId="0558C59A" w:rsidR="002666DD" w:rsidRPr="0078188C" w:rsidRDefault="00FD59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88C">
        <w:rPr>
          <w:rFonts w:ascii="Times New Roman" w:hAnsi="Times New Roman" w:cs="Times New Roman"/>
          <w:b/>
          <w:bCs/>
          <w:sz w:val="28"/>
          <w:szCs w:val="28"/>
        </w:rPr>
        <w:t>Пировский муниципальный округ 16.01.2024</w:t>
      </w:r>
    </w:p>
    <w:p w14:paraId="7CCD0449" w14:textId="7E0A1017" w:rsidR="00FD5976" w:rsidRPr="0078188C" w:rsidRDefault="00FD59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88C">
        <w:rPr>
          <w:rFonts w:ascii="Times New Roman" w:hAnsi="Times New Roman" w:cs="Times New Roman"/>
          <w:b/>
          <w:bCs/>
          <w:sz w:val="28"/>
          <w:szCs w:val="28"/>
        </w:rPr>
        <w:t>Мониторинг цены на яйцо куриное</w:t>
      </w:r>
    </w:p>
    <w:sectPr w:rsidR="00FD5976" w:rsidRPr="0078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69"/>
    <w:rsid w:val="002666DD"/>
    <w:rsid w:val="0078188C"/>
    <w:rsid w:val="00F92D69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999B"/>
  <w15:chartTrackingRefBased/>
  <w15:docId w15:val="{9784DA07-7350-4B9F-9B52-07A743FF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4067-7AF9-4EDC-A688-A23ABB7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MKK</dc:creator>
  <cp:keywords/>
  <dc:description/>
  <cp:lastModifiedBy>ARBMKK</cp:lastModifiedBy>
  <cp:revision>2</cp:revision>
  <cp:lastPrinted>2024-01-16T03:55:00Z</cp:lastPrinted>
  <dcterms:created xsi:type="dcterms:W3CDTF">2024-01-16T03:48:00Z</dcterms:created>
  <dcterms:modified xsi:type="dcterms:W3CDTF">2024-01-16T03:58:00Z</dcterms:modified>
</cp:coreProperties>
</file>